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9F294" w14:textId="77777777" w:rsidR="00176FD0" w:rsidRPr="00176FD0" w:rsidRDefault="00176FD0" w:rsidP="00B5634E">
      <w:pPr>
        <w:spacing w:line="480" w:lineRule="auto"/>
        <w:jc w:val="center"/>
      </w:pPr>
      <w:r>
        <w:rPr>
          <w:rFonts w:hint="eastAsia"/>
        </w:rPr>
        <w:t>国立西洋美術館インターンシップ選考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6"/>
        <w:gridCol w:w="1843"/>
        <w:gridCol w:w="1421"/>
        <w:gridCol w:w="848"/>
        <w:gridCol w:w="995"/>
        <w:gridCol w:w="992"/>
        <w:gridCol w:w="985"/>
      </w:tblGrid>
      <w:tr w:rsidR="00C0249B" w:rsidRPr="00727BDD" w14:paraId="3A712E65" w14:textId="77777777" w:rsidTr="003A146A">
        <w:trPr>
          <w:trHeight w:val="953"/>
        </w:trPr>
        <w:tc>
          <w:tcPr>
            <w:tcW w:w="1976" w:type="dxa"/>
            <w:vAlign w:val="center"/>
          </w:tcPr>
          <w:p w14:paraId="4E6BE29E" w14:textId="77777777" w:rsidR="00C0249B" w:rsidRPr="00727BDD" w:rsidRDefault="00C0249B" w:rsidP="00727BDD">
            <w:pPr>
              <w:jc w:val="center"/>
              <w:rPr>
                <w:sz w:val="16"/>
                <w:szCs w:val="16"/>
              </w:rPr>
            </w:pPr>
            <w:r w:rsidRPr="00727BDD">
              <w:rPr>
                <w:rFonts w:hint="eastAsia"/>
                <w:sz w:val="16"/>
                <w:szCs w:val="16"/>
              </w:rPr>
              <w:t>ふりがな</w:t>
            </w:r>
          </w:p>
          <w:p w14:paraId="1BE1B2D9" w14:textId="77777777" w:rsidR="00C0249B" w:rsidRPr="00727BDD" w:rsidRDefault="00C0249B" w:rsidP="00727B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3264" w:type="dxa"/>
            <w:gridSpan w:val="2"/>
            <w:vAlign w:val="center"/>
          </w:tcPr>
          <w:p w14:paraId="3C96F471" w14:textId="77777777" w:rsidR="00C0249B" w:rsidRDefault="00C0249B">
            <w:pPr>
              <w:rPr>
                <w:sz w:val="16"/>
                <w:szCs w:val="16"/>
              </w:rPr>
            </w:pPr>
          </w:p>
          <w:p w14:paraId="062C6314" w14:textId="77777777" w:rsidR="00C0249B" w:rsidRPr="00AA45FA" w:rsidRDefault="00C0249B">
            <w:pPr>
              <w:rPr>
                <w:sz w:val="16"/>
                <w:szCs w:val="16"/>
              </w:rPr>
            </w:pPr>
          </w:p>
          <w:p w14:paraId="6FE1A970" w14:textId="77777777" w:rsidR="00C0249B" w:rsidRDefault="00C0249B" w:rsidP="00C0249B">
            <w:pPr>
              <w:ind w:right="33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</w:t>
            </w:r>
            <w:r w:rsidR="003A146A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㊞</w:t>
            </w:r>
          </w:p>
          <w:p w14:paraId="3F2E3037" w14:textId="77777777" w:rsidR="00C0249B" w:rsidRPr="00C0249B" w:rsidRDefault="00C0249B" w:rsidP="00C0249B">
            <w:pPr>
              <w:ind w:right="33"/>
              <w:jc w:val="left"/>
              <w:rPr>
                <w:sz w:val="16"/>
                <w:szCs w:val="16"/>
              </w:rPr>
            </w:pPr>
          </w:p>
          <w:p w14:paraId="69FC71A3" w14:textId="77777777" w:rsidR="00C0249B" w:rsidRPr="00C0249B" w:rsidRDefault="00C0249B" w:rsidP="00C0249B">
            <w:pPr>
              <w:ind w:right="29"/>
              <w:jc w:val="right"/>
              <w:rPr>
                <w:sz w:val="16"/>
                <w:szCs w:val="16"/>
              </w:rPr>
            </w:pPr>
            <w:r w:rsidRPr="00C0249B">
              <w:rPr>
                <w:rFonts w:hint="eastAsia"/>
                <w:sz w:val="16"/>
                <w:szCs w:val="16"/>
              </w:rPr>
              <w:t>（自署の場合は</w:t>
            </w:r>
            <w:r w:rsidR="006960B1">
              <w:rPr>
                <w:rFonts w:hint="eastAsia"/>
                <w:sz w:val="16"/>
                <w:szCs w:val="16"/>
              </w:rPr>
              <w:t>押印</w:t>
            </w:r>
            <w:r w:rsidRPr="00C0249B">
              <w:rPr>
                <w:rFonts w:hint="eastAsia"/>
                <w:sz w:val="16"/>
                <w:szCs w:val="16"/>
              </w:rPr>
              <w:t>不要）</w:t>
            </w:r>
          </w:p>
        </w:tc>
        <w:tc>
          <w:tcPr>
            <w:tcW w:w="848" w:type="dxa"/>
            <w:vAlign w:val="center"/>
          </w:tcPr>
          <w:p w14:paraId="14A07B3F" w14:textId="77777777" w:rsidR="00C0249B" w:rsidRPr="00727BDD" w:rsidRDefault="00C0249B" w:rsidP="00C0249B">
            <w:pPr>
              <w:ind w:right="2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995" w:type="dxa"/>
            <w:vAlign w:val="center"/>
          </w:tcPr>
          <w:p w14:paraId="6BA4CB1E" w14:textId="77777777" w:rsidR="00C0249B" w:rsidRDefault="00C0249B" w:rsidP="00C0249B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  <w:p w14:paraId="2C1136AF" w14:textId="77777777" w:rsidR="00C0249B" w:rsidRDefault="00C0249B" w:rsidP="00C0249B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2B6BA9EC" w14:textId="77777777" w:rsidR="00C0249B" w:rsidRPr="00727BDD" w:rsidRDefault="00C0249B" w:rsidP="00C0249B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977" w:type="dxa"/>
            <w:gridSpan w:val="2"/>
            <w:vMerge w:val="restart"/>
            <w:vAlign w:val="center"/>
          </w:tcPr>
          <w:p w14:paraId="5C628E1C" w14:textId="77777777" w:rsidR="00C0249B" w:rsidRDefault="00C0249B" w:rsidP="0081578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写真貼付</w:t>
            </w:r>
          </w:p>
          <w:p w14:paraId="4BF2BE09" w14:textId="77777777" w:rsidR="00C0249B" w:rsidRPr="00727BDD" w:rsidRDefault="00C0249B" w:rsidP="007C0C1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3.0㎝×4.0㎝）</w:t>
            </w:r>
          </w:p>
        </w:tc>
      </w:tr>
      <w:tr w:rsidR="00176FD0" w:rsidRPr="00727BDD" w14:paraId="1A3D05E6" w14:textId="77777777" w:rsidTr="003A146A">
        <w:trPr>
          <w:trHeight w:val="569"/>
        </w:trPr>
        <w:tc>
          <w:tcPr>
            <w:tcW w:w="1976" w:type="dxa"/>
            <w:vAlign w:val="center"/>
          </w:tcPr>
          <w:p w14:paraId="230DAB57" w14:textId="77777777" w:rsidR="00176FD0" w:rsidRPr="00727BDD" w:rsidRDefault="00457EB2" w:rsidP="00727B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264" w:type="dxa"/>
            <w:gridSpan w:val="2"/>
            <w:vAlign w:val="center"/>
          </w:tcPr>
          <w:p w14:paraId="5E72E97E" w14:textId="77777777" w:rsidR="00AA45FA" w:rsidRPr="00727BDD" w:rsidRDefault="00AA45FA" w:rsidP="00AA45FA">
            <w:pPr>
              <w:jc w:val="center"/>
              <w:rPr>
                <w:sz w:val="20"/>
                <w:szCs w:val="20"/>
              </w:rPr>
            </w:pPr>
            <w:r w:rsidRPr="00AA45FA">
              <w:rPr>
                <w:rFonts w:hint="eastAsia"/>
                <w:kern w:val="0"/>
                <w:sz w:val="20"/>
                <w:szCs w:val="20"/>
              </w:rPr>
              <w:t xml:space="preserve">西暦　　　　</w:t>
            </w:r>
            <w:r w:rsidR="00D466C3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AA45FA">
              <w:rPr>
                <w:rFonts w:hint="eastAsia"/>
                <w:kern w:val="0"/>
                <w:sz w:val="20"/>
                <w:szCs w:val="20"/>
              </w:rPr>
              <w:t>年　　　月　　　日生</w:t>
            </w:r>
          </w:p>
        </w:tc>
        <w:tc>
          <w:tcPr>
            <w:tcW w:w="848" w:type="dxa"/>
            <w:vAlign w:val="center"/>
          </w:tcPr>
          <w:p w14:paraId="79746C26" w14:textId="77777777" w:rsidR="00176FD0" w:rsidRPr="00727BDD" w:rsidRDefault="00F7716C" w:rsidP="00F771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995" w:type="dxa"/>
            <w:vAlign w:val="center"/>
          </w:tcPr>
          <w:p w14:paraId="0265E4CB" w14:textId="77777777" w:rsidR="00176FD0" w:rsidRPr="00727BDD" w:rsidRDefault="00F7716C" w:rsidP="007D604B">
            <w:pPr>
              <w:ind w:firstLineChars="250" w:firstLine="5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977" w:type="dxa"/>
            <w:gridSpan w:val="2"/>
            <w:vMerge/>
            <w:vAlign w:val="center"/>
          </w:tcPr>
          <w:p w14:paraId="1A07044F" w14:textId="77777777" w:rsidR="00176FD0" w:rsidRPr="00727BDD" w:rsidRDefault="00176FD0" w:rsidP="007C0C13">
            <w:pPr>
              <w:jc w:val="center"/>
              <w:rPr>
                <w:sz w:val="20"/>
                <w:szCs w:val="20"/>
              </w:rPr>
            </w:pPr>
          </w:p>
        </w:tc>
      </w:tr>
      <w:tr w:rsidR="00176FD0" w:rsidRPr="00727BDD" w14:paraId="06AE6B4C" w14:textId="77777777" w:rsidTr="007D604B">
        <w:trPr>
          <w:trHeight w:val="810"/>
        </w:trPr>
        <w:tc>
          <w:tcPr>
            <w:tcW w:w="1976" w:type="dxa"/>
            <w:vMerge w:val="restart"/>
            <w:vAlign w:val="center"/>
          </w:tcPr>
          <w:p w14:paraId="3217FFB4" w14:textId="77777777" w:rsidR="00176FD0" w:rsidRPr="00727BDD" w:rsidRDefault="00457EB2" w:rsidP="00727B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住所・連絡先</w:t>
            </w:r>
          </w:p>
        </w:tc>
        <w:tc>
          <w:tcPr>
            <w:tcW w:w="5107" w:type="dxa"/>
            <w:gridSpan w:val="4"/>
            <w:vMerge w:val="restart"/>
          </w:tcPr>
          <w:p w14:paraId="5DB96A3D" w14:textId="77777777" w:rsidR="00176FD0" w:rsidRDefault="007C0C1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14:paraId="2D2D9BCD" w14:textId="77777777" w:rsidR="007C0C13" w:rsidRDefault="007C0C13">
            <w:pPr>
              <w:rPr>
                <w:sz w:val="20"/>
                <w:szCs w:val="20"/>
              </w:rPr>
            </w:pPr>
          </w:p>
          <w:p w14:paraId="49BEC1B1" w14:textId="77777777" w:rsidR="00F7716C" w:rsidRDefault="00F7716C">
            <w:pPr>
              <w:rPr>
                <w:sz w:val="20"/>
                <w:szCs w:val="20"/>
              </w:rPr>
            </w:pPr>
          </w:p>
          <w:p w14:paraId="36198250" w14:textId="77777777" w:rsidR="007C0C13" w:rsidRDefault="007C0C13" w:rsidP="007C0C13">
            <w:pPr>
              <w:ind w:firstLineChars="600" w:firstLine="1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電話　　　　　</w:t>
            </w:r>
            <w:r w:rsidR="007D604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（　　　　　）</w:t>
            </w:r>
          </w:p>
          <w:p w14:paraId="0BA8F6D4" w14:textId="77777777" w:rsidR="007C0C13" w:rsidRPr="00727BDD" w:rsidRDefault="007C0C13" w:rsidP="007C0C13">
            <w:pPr>
              <w:ind w:firstLineChars="600" w:firstLine="1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E-Mail　　　　</w:t>
            </w:r>
          </w:p>
        </w:tc>
        <w:tc>
          <w:tcPr>
            <w:tcW w:w="1977" w:type="dxa"/>
            <w:gridSpan w:val="2"/>
            <w:vMerge/>
            <w:vAlign w:val="center"/>
          </w:tcPr>
          <w:p w14:paraId="6C11EC98" w14:textId="77777777" w:rsidR="00176FD0" w:rsidRPr="00727BDD" w:rsidRDefault="00176FD0" w:rsidP="007C0C13">
            <w:pPr>
              <w:jc w:val="center"/>
              <w:rPr>
                <w:sz w:val="20"/>
                <w:szCs w:val="20"/>
              </w:rPr>
            </w:pPr>
          </w:p>
        </w:tc>
      </w:tr>
      <w:tr w:rsidR="00B5634E" w:rsidRPr="00727BDD" w14:paraId="3C2B7942" w14:textId="77777777" w:rsidTr="00C0249B">
        <w:trPr>
          <w:trHeight w:val="83"/>
        </w:trPr>
        <w:tc>
          <w:tcPr>
            <w:tcW w:w="1976" w:type="dxa"/>
            <w:vMerge/>
            <w:vAlign w:val="center"/>
          </w:tcPr>
          <w:p w14:paraId="6C57019F" w14:textId="77777777" w:rsidR="00B5634E" w:rsidRPr="00727BDD" w:rsidRDefault="00B5634E" w:rsidP="0072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  <w:gridSpan w:val="4"/>
            <w:vMerge/>
          </w:tcPr>
          <w:p w14:paraId="60E627BF" w14:textId="77777777" w:rsidR="00B5634E" w:rsidRPr="00727BDD" w:rsidRDefault="00B5634E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vAlign w:val="center"/>
          </w:tcPr>
          <w:p w14:paraId="788FB54E" w14:textId="77777777" w:rsidR="00B5634E" w:rsidRPr="00727BDD" w:rsidRDefault="00815782" w:rsidP="007C0C1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写真</w:t>
            </w:r>
          </w:p>
        </w:tc>
      </w:tr>
      <w:tr w:rsidR="00176FD0" w:rsidRPr="00727BDD" w14:paraId="79E588D5" w14:textId="77777777" w:rsidTr="00C0249B">
        <w:trPr>
          <w:trHeight w:val="1074"/>
        </w:trPr>
        <w:tc>
          <w:tcPr>
            <w:tcW w:w="1976" w:type="dxa"/>
            <w:vAlign w:val="center"/>
          </w:tcPr>
          <w:p w14:paraId="6AD79FA2" w14:textId="77777777" w:rsidR="00176FD0" w:rsidRDefault="00457EB2" w:rsidP="00727B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緊急連絡先</w:t>
            </w:r>
          </w:p>
          <w:p w14:paraId="6D13EEB4" w14:textId="77777777" w:rsidR="00457EB2" w:rsidRPr="00727BDD" w:rsidRDefault="00457EB2" w:rsidP="00727B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・氏名・名称</w:t>
            </w:r>
          </w:p>
        </w:tc>
        <w:tc>
          <w:tcPr>
            <w:tcW w:w="5107" w:type="dxa"/>
            <w:gridSpan w:val="4"/>
          </w:tcPr>
          <w:p w14:paraId="30B95C1D" w14:textId="77777777" w:rsidR="00176FD0" w:rsidRDefault="007C0C1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14:paraId="520F8D97" w14:textId="77777777" w:rsidR="007C0C13" w:rsidRDefault="007C0C13">
            <w:pPr>
              <w:rPr>
                <w:sz w:val="20"/>
                <w:szCs w:val="20"/>
              </w:rPr>
            </w:pPr>
          </w:p>
          <w:p w14:paraId="39B7B784" w14:textId="77777777" w:rsidR="007C0C13" w:rsidRDefault="007C0C13">
            <w:pPr>
              <w:rPr>
                <w:sz w:val="20"/>
                <w:szCs w:val="20"/>
              </w:rPr>
            </w:pPr>
          </w:p>
          <w:p w14:paraId="58081EBD" w14:textId="77777777" w:rsidR="007C0C13" w:rsidRPr="00727BDD" w:rsidRDefault="007C0C1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電話　　　　　</w:t>
            </w:r>
            <w:r w:rsidR="007D604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（　　　　　）</w:t>
            </w:r>
          </w:p>
        </w:tc>
        <w:tc>
          <w:tcPr>
            <w:tcW w:w="992" w:type="dxa"/>
            <w:vAlign w:val="center"/>
          </w:tcPr>
          <w:p w14:paraId="4A90260E" w14:textId="77777777" w:rsidR="00176FD0" w:rsidRPr="00727BDD" w:rsidRDefault="007C0C13" w:rsidP="007C0C1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人との関係</w:t>
            </w:r>
          </w:p>
        </w:tc>
        <w:tc>
          <w:tcPr>
            <w:tcW w:w="985" w:type="dxa"/>
            <w:vAlign w:val="center"/>
          </w:tcPr>
          <w:p w14:paraId="1710C86C" w14:textId="77777777" w:rsidR="00176FD0" w:rsidRPr="00727BDD" w:rsidRDefault="00176FD0" w:rsidP="007C0C13">
            <w:pPr>
              <w:jc w:val="center"/>
              <w:rPr>
                <w:sz w:val="20"/>
                <w:szCs w:val="20"/>
              </w:rPr>
            </w:pPr>
          </w:p>
        </w:tc>
      </w:tr>
      <w:tr w:rsidR="00176FD0" w:rsidRPr="00727BDD" w14:paraId="2B11EF89" w14:textId="77777777" w:rsidTr="00C0249B">
        <w:trPr>
          <w:trHeight w:val="1131"/>
        </w:trPr>
        <w:tc>
          <w:tcPr>
            <w:tcW w:w="1976" w:type="dxa"/>
            <w:vAlign w:val="center"/>
          </w:tcPr>
          <w:p w14:paraId="75BF5D05" w14:textId="77777777" w:rsidR="00176FD0" w:rsidRDefault="00457EB2" w:rsidP="00727BDD">
            <w:pPr>
              <w:jc w:val="center"/>
              <w:rPr>
                <w:sz w:val="20"/>
                <w:szCs w:val="20"/>
              </w:rPr>
            </w:pPr>
            <w:bookmarkStart w:id="0" w:name="_Hlk153878240"/>
            <w:r>
              <w:rPr>
                <w:rFonts w:hint="eastAsia"/>
                <w:sz w:val="20"/>
                <w:szCs w:val="20"/>
              </w:rPr>
              <w:t>所　属　先</w:t>
            </w:r>
          </w:p>
          <w:p w14:paraId="49607C95" w14:textId="77777777" w:rsidR="00457EB2" w:rsidRPr="00727BDD" w:rsidRDefault="00457EB2" w:rsidP="00457E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・名称</w:t>
            </w:r>
          </w:p>
        </w:tc>
        <w:tc>
          <w:tcPr>
            <w:tcW w:w="7084" w:type="dxa"/>
            <w:gridSpan w:val="6"/>
          </w:tcPr>
          <w:p w14:paraId="15982C09" w14:textId="77777777" w:rsidR="00176FD0" w:rsidRDefault="007C0C1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14:paraId="09DE08D3" w14:textId="77777777" w:rsidR="007C0C13" w:rsidRDefault="007C0C13">
            <w:pPr>
              <w:rPr>
                <w:sz w:val="20"/>
                <w:szCs w:val="20"/>
              </w:rPr>
            </w:pPr>
          </w:p>
          <w:p w14:paraId="260538EE" w14:textId="77777777" w:rsidR="007C0C13" w:rsidRDefault="007C0C13">
            <w:pPr>
              <w:rPr>
                <w:sz w:val="20"/>
                <w:szCs w:val="20"/>
              </w:rPr>
            </w:pPr>
          </w:p>
          <w:p w14:paraId="3165D7BB" w14:textId="77777777" w:rsidR="007C0C13" w:rsidRPr="00727BDD" w:rsidRDefault="007C0C1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電話</w:t>
            </w:r>
            <w:r w:rsidR="007D604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　　（　　　　　）</w:t>
            </w:r>
          </w:p>
        </w:tc>
      </w:tr>
      <w:bookmarkEnd w:id="0"/>
      <w:tr w:rsidR="00176FD0" w:rsidRPr="00727BDD" w14:paraId="6F6982FF" w14:textId="77777777" w:rsidTr="00C0249B">
        <w:trPr>
          <w:trHeight w:val="422"/>
        </w:trPr>
        <w:tc>
          <w:tcPr>
            <w:tcW w:w="1976" w:type="dxa"/>
            <w:vMerge w:val="restart"/>
            <w:vAlign w:val="center"/>
          </w:tcPr>
          <w:p w14:paraId="6A1F2300" w14:textId="77777777" w:rsidR="00176FD0" w:rsidRDefault="00457EB2" w:rsidP="00727B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　　　歴</w:t>
            </w:r>
          </w:p>
          <w:p w14:paraId="478E94BC" w14:textId="77777777" w:rsidR="00457EB2" w:rsidRPr="00727BDD" w:rsidRDefault="00457EB2" w:rsidP="00727B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専攻分野）</w:t>
            </w:r>
          </w:p>
        </w:tc>
        <w:tc>
          <w:tcPr>
            <w:tcW w:w="7084" w:type="dxa"/>
            <w:gridSpan w:val="6"/>
            <w:vAlign w:val="center"/>
          </w:tcPr>
          <w:p w14:paraId="43ECD30D" w14:textId="77777777" w:rsidR="00176FD0" w:rsidRPr="00727BDD" w:rsidRDefault="007C0C1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高　校）　</w:t>
            </w:r>
          </w:p>
        </w:tc>
      </w:tr>
      <w:tr w:rsidR="00176FD0" w:rsidRPr="00727BDD" w14:paraId="0C9D8730" w14:textId="77777777" w:rsidTr="00C0249B">
        <w:trPr>
          <w:trHeight w:val="422"/>
        </w:trPr>
        <w:tc>
          <w:tcPr>
            <w:tcW w:w="1976" w:type="dxa"/>
            <w:vMerge/>
            <w:vAlign w:val="center"/>
          </w:tcPr>
          <w:p w14:paraId="3DD35258" w14:textId="77777777" w:rsidR="00176FD0" w:rsidRPr="00727BDD" w:rsidRDefault="00176FD0" w:rsidP="0072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4" w:type="dxa"/>
            <w:gridSpan w:val="6"/>
            <w:vAlign w:val="center"/>
          </w:tcPr>
          <w:p w14:paraId="6F0ACE69" w14:textId="77777777" w:rsidR="00176FD0" w:rsidRPr="00727BDD" w:rsidRDefault="007C0C1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大　学）　</w:t>
            </w:r>
          </w:p>
        </w:tc>
      </w:tr>
      <w:tr w:rsidR="00176FD0" w:rsidRPr="00727BDD" w14:paraId="6C13C4E8" w14:textId="77777777" w:rsidTr="00C0249B">
        <w:trPr>
          <w:trHeight w:val="422"/>
        </w:trPr>
        <w:tc>
          <w:tcPr>
            <w:tcW w:w="1976" w:type="dxa"/>
            <w:vMerge/>
            <w:vAlign w:val="center"/>
          </w:tcPr>
          <w:p w14:paraId="1257E56D" w14:textId="77777777" w:rsidR="00176FD0" w:rsidRPr="00727BDD" w:rsidRDefault="00176FD0" w:rsidP="0072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4" w:type="dxa"/>
            <w:gridSpan w:val="6"/>
            <w:vAlign w:val="center"/>
          </w:tcPr>
          <w:p w14:paraId="510947C9" w14:textId="77777777" w:rsidR="00176FD0" w:rsidRPr="00727BDD" w:rsidRDefault="007C0C1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大学院）　</w:t>
            </w:r>
          </w:p>
        </w:tc>
      </w:tr>
      <w:tr w:rsidR="00176FD0" w:rsidRPr="00727BDD" w14:paraId="15526AE5" w14:textId="77777777" w:rsidTr="00C0249B">
        <w:trPr>
          <w:trHeight w:val="1189"/>
        </w:trPr>
        <w:tc>
          <w:tcPr>
            <w:tcW w:w="1976" w:type="dxa"/>
            <w:vAlign w:val="center"/>
          </w:tcPr>
          <w:p w14:paraId="4D75DEC8" w14:textId="77777777" w:rsidR="00176FD0" w:rsidRPr="00727BDD" w:rsidRDefault="00457EB2" w:rsidP="00727B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　格　等</w:t>
            </w:r>
          </w:p>
        </w:tc>
        <w:tc>
          <w:tcPr>
            <w:tcW w:w="7084" w:type="dxa"/>
            <w:gridSpan w:val="6"/>
            <w:vAlign w:val="center"/>
          </w:tcPr>
          <w:p w14:paraId="3DF08B14" w14:textId="77777777" w:rsidR="00176FD0" w:rsidRDefault="00176FD0">
            <w:pPr>
              <w:rPr>
                <w:sz w:val="20"/>
                <w:szCs w:val="20"/>
              </w:rPr>
            </w:pPr>
          </w:p>
          <w:p w14:paraId="501451BC" w14:textId="77777777" w:rsidR="007C0C13" w:rsidRDefault="007C0C13">
            <w:pPr>
              <w:rPr>
                <w:sz w:val="20"/>
                <w:szCs w:val="20"/>
              </w:rPr>
            </w:pPr>
          </w:p>
          <w:p w14:paraId="36908079" w14:textId="77777777" w:rsidR="007C0C13" w:rsidRDefault="007C0C13">
            <w:pPr>
              <w:rPr>
                <w:sz w:val="20"/>
                <w:szCs w:val="20"/>
              </w:rPr>
            </w:pPr>
          </w:p>
          <w:p w14:paraId="609D805D" w14:textId="77777777" w:rsidR="007C0C13" w:rsidRPr="00727BDD" w:rsidRDefault="007C0C13" w:rsidP="007C0C1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得意な外国語（　　　　　</w:t>
            </w:r>
            <w:r w:rsidR="007D604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）</w:t>
            </w:r>
          </w:p>
        </w:tc>
      </w:tr>
      <w:tr w:rsidR="00727BDD" w:rsidRPr="00727BDD" w14:paraId="27175229" w14:textId="77777777" w:rsidTr="00C0249B">
        <w:trPr>
          <w:trHeight w:val="555"/>
        </w:trPr>
        <w:tc>
          <w:tcPr>
            <w:tcW w:w="1976" w:type="dxa"/>
            <w:vMerge w:val="restart"/>
            <w:vAlign w:val="center"/>
          </w:tcPr>
          <w:p w14:paraId="15DB9761" w14:textId="77777777" w:rsidR="00727BDD" w:rsidRPr="00727BDD" w:rsidRDefault="00457EB2" w:rsidP="00727B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略　　　歴</w:t>
            </w:r>
          </w:p>
        </w:tc>
        <w:tc>
          <w:tcPr>
            <w:tcW w:w="1843" w:type="dxa"/>
            <w:vAlign w:val="center"/>
          </w:tcPr>
          <w:p w14:paraId="244B22F5" w14:textId="77777777" w:rsidR="00727BDD" w:rsidRPr="00727BDD" w:rsidRDefault="007C0C13" w:rsidP="007C0C1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5241" w:type="dxa"/>
            <w:gridSpan w:val="5"/>
            <w:vAlign w:val="center"/>
          </w:tcPr>
          <w:p w14:paraId="7188C5C0" w14:textId="77777777" w:rsidR="00727BDD" w:rsidRPr="00727BDD" w:rsidRDefault="00282196" w:rsidP="00AA45F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　　　項</w:t>
            </w:r>
          </w:p>
        </w:tc>
      </w:tr>
      <w:tr w:rsidR="00727BDD" w:rsidRPr="00727BDD" w14:paraId="01F4F07E" w14:textId="77777777" w:rsidTr="00C0249B">
        <w:trPr>
          <w:trHeight w:val="555"/>
        </w:trPr>
        <w:tc>
          <w:tcPr>
            <w:tcW w:w="1976" w:type="dxa"/>
            <w:vMerge/>
            <w:vAlign w:val="center"/>
          </w:tcPr>
          <w:p w14:paraId="44B7A8AA" w14:textId="77777777" w:rsidR="00727BDD" w:rsidRPr="00727BDD" w:rsidRDefault="00727BDD" w:rsidP="0072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4CE5D52" w14:textId="77777777" w:rsidR="00727BDD" w:rsidRPr="00727BDD" w:rsidRDefault="00727BDD">
            <w:pPr>
              <w:rPr>
                <w:sz w:val="20"/>
                <w:szCs w:val="20"/>
              </w:rPr>
            </w:pPr>
          </w:p>
        </w:tc>
        <w:tc>
          <w:tcPr>
            <w:tcW w:w="5241" w:type="dxa"/>
            <w:gridSpan w:val="5"/>
            <w:vAlign w:val="center"/>
          </w:tcPr>
          <w:p w14:paraId="0BDEEB48" w14:textId="77777777" w:rsidR="00727BDD" w:rsidRPr="00727BDD" w:rsidRDefault="00727BDD">
            <w:pPr>
              <w:rPr>
                <w:sz w:val="20"/>
                <w:szCs w:val="20"/>
              </w:rPr>
            </w:pPr>
          </w:p>
        </w:tc>
      </w:tr>
      <w:tr w:rsidR="00727BDD" w:rsidRPr="00727BDD" w14:paraId="3333060A" w14:textId="77777777" w:rsidTr="00C0249B">
        <w:trPr>
          <w:trHeight w:val="555"/>
        </w:trPr>
        <w:tc>
          <w:tcPr>
            <w:tcW w:w="1976" w:type="dxa"/>
            <w:vMerge/>
            <w:vAlign w:val="center"/>
          </w:tcPr>
          <w:p w14:paraId="2CBAC241" w14:textId="77777777" w:rsidR="00727BDD" w:rsidRPr="00727BDD" w:rsidRDefault="00727BDD" w:rsidP="0072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3BAFF1A" w14:textId="77777777" w:rsidR="00727BDD" w:rsidRPr="00727BDD" w:rsidRDefault="00727BDD">
            <w:pPr>
              <w:rPr>
                <w:sz w:val="20"/>
                <w:szCs w:val="20"/>
              </w:rPr>
            </w:pPr>
          </w:p>
        </w:tc>
        <w:tc>
          <w:tcPr>
            <w:tcW w:w="5241" w:type="dxa"/>
            <w:gridSpan w:val="5"/>
            <w:vAlign w:val="center"/>
          </w:tcPr>
          <w:p w14:paraId="07D93781" w14:textId="77777777" w:rsidR="00727BDD" w:rsidRPr="00727BDD" w:rsidRDefault="00727BDD">
            <w:pPr>
              <w:rPr>
                <w:sz w:val="20"/>
                <w:szCs w:val="20"/>
              </w:rPr>
            </w:pPr>
          </w:p>
        </w:tc>
      </w:tr>
      <w:tr w:rsidR="00727BDD" w:rsidRPr="00727BDD" w14:paraId="20505303" w14:textId="77777777" w:rsidTr="00C0249B">
        <w:trPr>
          <w:trHeight w:val="555"/>
        </w:trPr>
        <w:tc>
          <w:tcPr>
            <w:tcW w:w="1976" w:type="dxa"/>
            <w:vMerge/>
            <w:vAlign w:val="center"/>
          </w:tcPr>
          <w:p w14:paraId="477B6D9F" w14:textId="77777777" w:rsidR="00727BDD" w:rsidRPr="00727BDD" w:rsidRDefault="00727BDD" w:rsidP="0072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5294B3F" w14:textId="77777777" w:rsidR="00727BDD" w:rsidRPr="00727BDD" w:rsidRDefault="00727BDD">
            <w:pPr>
              <w:rPr>
                <w:sz w:val="20"/>
                <w:szCs w:val="20"/>
              </w:rPr>
            </w:pPr>
          </w:p>
        </w:tc>
        <w:tc>
          <w:tcPr>
            <w:tcW w:w="5241" w:type="dxa"/>
            <w:gridSpan w:val="5"/>
            <w:vAlign w:val="center"/>
          </w:tcPr>
          <w:p w14:paraId="7C388B98" w14:textId="77777777" w:rsidR="00727BDD" w:rsidRPr="00727BDD" w:rsidRDefault="00727BDD">
            <w:pPr>
              <w:rPr>
                <w:sz w:val="20"/>
                <w:szCs w:val="20"/>
              </w:rPr>
            </w:pPr>
          </w:p>
        </w:tc>
      </w:tr>
      <w:tr w:rsidR="00727BDD" w:rsidRPr="00727BDD" w14:paraId="4E8CE723" w14:textId="77777777" w:rsidTr="00C0249B">
        <w:trPr>
          <w:trHeight w:val="555"/>
        </w:trPr>
        <w:tc>
          <w:tcPr>
            <w:tcW w:w="1976" w:type="dxa"/>
            <w:vMerge/>
            <w:vAlign w:val="center"/>
          </w:tcPr>
          <w:p w14:paraId="448D5941" w14:textId="77777777" w:rsidR="00727BDD" w:rsidRPr="00727BDD" w:rsidRDefault="00727BDD" w:rsidP="0072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A5F12B" w14:textId="77777777" w:rsidR="00727BDD" w:rsidRPr="00727BDD" w:rsidRDefault="00727BDD">
            <w:pPr>
              <w:rPr>
                <w:sz w:val="20"/>
                <w:szCs w:val="20"/>
              </w:rPr>
            </w:pPr>
          </w:p>
        </w:tc>
        <w:tc>
          <w:tcPr>
            <w:tcW w:w="5241" w:type="dxa"/>
            <w:gridSpan w:val="5"/>
            <w:vAlign w:val="center"/>
          </w:tcPr>
          <w:p w14:paraId="622207AA" w14:textId="77777777" w:rsidR="00727BDD" w:rsidRPr="00727BDD" w:rsidRDefault="00727BDD">
            <w:pPr>
              <w:rPr>
                <w:sz w:val="20"/>
                <w:szCs w:val="20"/>
              </w:rPr>
            </w:pPr>
          </w:p>
        </w:tc>
      </w:tr>
      <w:tr w:rsidR="00727BDD" w:rsidRPr="00727BDD" w14:paraId="5A2580AC" w14:textId="77777777" w:rsidTr="00C0249B">
        <w:trPr>
          <w:trHeight w:val="555"/>
        </w:trPr>
        <w:tc>
          <w:tcPr>
            <w:tcW w:w="1976" w:type="dxa"/>
            <w:vMerge/>
            <w:vAlign w:val="center"/>
          </w:tcPr>
          <w:p w14:paraId="0E8C1684" w14:textId="77777777" w:rsidR="00727BDD" w:rsidRPr="00727BDD" w:rsidRDefault="00727BDD" w:rsidP="0072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F486F8A" w14:textId="77777777" w:rsidR="00727BDD" w:rsidRPr="00727BDD" w:rsidRDefault="00727BDD">
            <w:pPr>
              <w:rPr>
                <w:sz w:val="20"/>
                <w:szCs w:val="20"/>
              </w:rPr>
            </w:pPr>
          </w:p>
        </w:tc>
        <w:tc>
          <w:tcPr>
            <w:tcW w:w="5241" w:type="dxa"/>
            <w:gridSpan w:val="5"/>
            <w:vAlign w:val="center"/>
          </w:tcPr>
          <w:p w14:paraId="08EBD3B5" w14:textId="77777777" w:rsidR="00727BDD" w:rsidRPr="00727BDD" w:rsidRDefault="00727BDD">
            <w:pPr>
              <w:rPr>
                <w:sz w:val="20"/>
                <w:szCs w:val="20"/>
              </w:rPr>
            </w:pPr>
          </w:p>
        </w:tc>
      </w:tr>
      <w:tr w:rsidR="00727BDD" w:rsidRPr="00727BDD" w14:paraId="74060F78" w14:textId="77777777" w:rsidTr="00C0249B">
        <w:trPr>
          <w:trHeight w:val="555"/>
        </w:trPr>
        <w:tc>
          <w:tcPr>
            <w:tcW w:w="1976" w:type="dxa"/>
            <w:vMerge/>
            <w:vAlign w:val="center"/>
          </w:tcPr>
          <w:p w14:paraId="6BC62FFB" w14:textId="77777777" w:rsidR="00727BDD" w:rsidRPr="00727BDD" w:rsidRDefault="00727BDD" w:rsidP="0072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D2BA6CC" w14:textId="77777777" w:rsidR="00727BDD" w:rsidRPr="00727BDD" w:rsidRDefault="00727BDD">
            <w:pPr>
              <w:rPr>
                <w:sz w:val="20"/>
                <w:szCs w:val="20"/>
              </w:rPr>
            </w:pPr>
          </w:p>
        </w:tc>
        <w:tc>
          <w:tcPr>
            <w:tcW w:w="5241" w:type="dxa"/>
            <w:gridSpan w:val="5"/>
            <w:vAlign w:val="center"/>
          </w:tcPr>
          <w:p w14:paraId="7EAAA843" w14:textId="77777777" w:rsidR="00727BDD" w:rsidRPr="00727BDD" w:rsidRDefault="00727BDD">
            <w:pPr>
              <w:rPr>
                <w:sz w:val="20"/>
                <w:szCs w:val="20"/>
              </w:rPr>
            </w:pPr>
          </w:p>
        </w:tc>
      </w:tr>
      <w:tr w:rsidR="00727BDD" w:rsidRPr="00727BDD" w14:paraId="4EBBEB58" w14:textId="77777777" w:rsidTr="00C0249B">
        <w:trPr>
          <w:trHeight w:val="555"/>
        </w:trPr>
        <w:tc>
          <w:tcPr>
            <w:tcW w:w="1976" w:type="dxa"/>
            <w:vMerge/>
            <w:vAlign w:val="center"/>
          </w:tcPr>
          <w:p w14:paraId="278C559F" w14:textId="77777777" w:rsidR="00727BDD" w:rsidRPr="00727BDD" w:rsidRDefault="00727BDD" w:rsidP="0072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DBD854F" w14:textId="77777777" w:rsidR="00727BDD" w:rsidRPr="00727BDD" w:rsidRDefault="00727BDD">
            <w:pPr>
              <w:rPr>
                <w:sz w:val="20"/>
                <w:szCs w:val="20"/>
              </w:rPr>
            </w:pPr>
          </w:p>
        </w:tc>
        <w:tc>
          <w:tcPr>
            <w:tcW w:w="5241" w:type="dxa"/>
            <w:gridSpan w:val="5"/>
            <w:vAlign w:val="center"/>
          </w:tcPr>
          <w:p w14:paraId="7AB00BA6" w14:textId="77777777" w:rsidR="00727BDD" w:rsidRPr="00727BDD" w:rsidRDefault="00727BDD">
            <w:pPr>
              <w:rPr>
                <w:sz w:val="20"/>
                <w:szCs w:val="20"/>
              </w:rPr>
            </w:pPr>
          </w:p>
        </w:tc>
      </w:tr>
      <w:tr w:rsidR="00727BDD" w:rsidRPr="00727BDD" w14:paraId="7A745255" w14:textId="77777777" w:rsidTr="00C0249B">
        <w:trPr>
          <w:trHeight w:val="555"/>
        </w:trPr>
        <w:tc>
          <w:tcPr>
            <w:tcW w:w="1976" w:type="dxa"/>
            <w:vMerge/>
            <w:vAlign w:val="center"/>
          </w:tcPr>
          <w:p w14:paraId="1A407B8B" w14:textId="77777777" w:rsidR="00727BDD" w:rsidRPr="00727BDD" w:rsidRDefault="00727BDD" w:rsidP="0072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D03E8A" w14:textId="77777777" w:rsidR="00727BDD" w:rsidRPr="00727BDD" w:rsidRDefault="00727BDD">
            <w:pPr>
              <w:rPr>
                <w:sz w:val="20"/>
                <w:szCs w:val="20"/>
              </w:rPr>
            </w:pPr>
          </w:p>
        </w:tc>
        <w:tc>
          <w:tcPr>
            <w:tcW w:w="5241" w:type="dxa"/>
            <w:gridSpan w:val="5"/>
            <w:vAlign w:val="center"/>
          </w:tcPr>
          <w:p w14:paraId="6DFC1311" w14:textId="77777777" w:rsidR="00727BDD" w:rsidRPr="00727BDD" w:rsidRDefault="00727BDD">
            <w:pPr>
              <w:rPr>
                <w:sz w:val="20"/>
                <w:szCs w:val="20"/>
              </w:rPr>
            </w:pPr>
          </w:p>
        </w:tc>
      </w:tr>
      <w:tr w:rsidR="00727BDD" w:rsidRPr="00727BDD" w14:paraId="323E909C" w14:textId="77777777" w:rsidTr="00C0249B">
        <w:trPr>
          <w:trHeight w:val="555"/>
        </w:trPr>
        <w:tc>
          <w:tcPr>
            <w:tcW w:w="1976" w:type="dxa"/>
            <w:vMerge/>
            <w:vAlign w:val="center"/>
          </w:tcPr>
          <w:p w14:paraId="5B877B17" w14:textId="77777777" w:rsidR="00727BDD" w:rsidRPr="00727BDD" w:rsidRDefault="00727BDD" w:rsidP="0072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78A1711" w14:textId="77777777" w:rsidR="00727BDD" w:rsidRPr="00727BDD" w:rsidRDefault="00727BDD">
            <w:pPr>
              <w:rPr>
                <w:sz w:val="20"/>
                <w:szCs w:val="20"/>
              </w:rPr>
            </w:pPr>
          </w:p>
        </w:tc>
        <w:tc>
          <w:tcPr>
            <w:tcW w:w="5241" w:type="dxa"/>
            <w:gridSpan w:val="5"/>
            <w:vAlign w:val="center"/>
          </w:tcPr>
          <w:p w14:paraId="07A3CEBB" w14:textId="77777777" w:rsidR="00727BDD" w:rsidRPr="00727BDD" w:rsidRDefault="00727BDD">
            <w:pPr>
              <w:rPr>
                <w:sz w:val="20"/>
                <w:szCs w:val="20"/>
              </w:rPr>
            </w:pPr>
          </w:p>
        </w:tc>
      </w:tr>
      <w:tr w:rsidR="00176FD0" w:rsidRPr="00727BDD" w14:paraId="05C013E6" w14:textId="77777777" w:rsidTr="00C0249B">
        <w:trPr>
          <w:trHeight w:val="693"/>
        </w:trPr>
        <w:tc>
          <w:tcPr>
            <w:tcW w:w="1976" w:type="dxa"/>
            <w:vAlign w:val="center"/>
          </w:tcPr>
          <w:p w14:paraId="253E7EC0" w14:textId="77777777" w:rsidR="00176FD0" w:rsidRPr="00727BDD" w:rsidRDefault="0053042E" w:rsidP="00727B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応募分野</w:t>
            </w:r>
          </w:p>
        </w:tc>
        <w:tc>
          <w:tcPr>
            <w:tcW w:w="7084" w:type="dxa"/>
            <w:gridSpan w:val="6"/>
            <w:vAlign w:val="center"/>
          </w:tcPr>
          <w:p w14:paraId="69914990" w14:textId="28361A89" w:rsidR="00176FD0" w:rsidRPr="00727BDD" w:rsidRDefault="0053042E" w:rsidP="0053042E">
            <w:pPr>
              <w:jc w:val="center"/>
              <w:rPr>
                <w:sz w:val="20"/>
                <w:szCs w:val="20"/>
              </w:rPr>
            </w:pPr>
            <w:r w:rsidRPr="004C345E">
              <w:rPr>
                <w:rFonts w:hint="eastAsia"/>
                <w:sz w:val="20"/>
                <w:szCs w:val="20"/>
              </w:rPr>
              <w:t>Ａ　（　　a</w:t>
            </w:r>
            <w:r w:rsidR="002A0E1E" w:rsidRPr="004C345E">
              <w:rPr>
                <w:rFonts w:hint="eastAsia"/>
                <w:sz w:val="20"/>
                <w:szCs w:val="20"/>
              </w:rPr>
              <w:t xml:space="preserve"> </w:t>
            </w:r>
            <w:r w:rsidRPr="004C345E">
              <w:rPr>
                <w:rFonts w:hint="eastAsia"/>
                <w:sz w:val="20"/>
                <w:szCs w:val="20"/>
              </w:rPr>
              <w:t xml:space="preserve">　</w:t>
            </w:r>
            <w:r w:rsidR="00D466C3" w:rsidRPr="004C345E">
              <w:rPr>
                <w:rFonts w:hint="eastAsia"/>
                <w:sz w:val="20"/>
                <w:szCs w:val="20"/>
              </w:rPr>
              <w:t>・</w:t>
            </w:r>
            <w:r w:rsidRPr="004C345E">
              <w:rPr>
                <w:rFonts w:hint="eastAsia"/>
                <w:sz w:val="20"/>
                <w:szCs w:val="20"/>
              </w:rPr>
              <w:t xml:space="preserve">　</w:t>
            </w:r>
            <w:r w:rsidR="002A0E1E" w:rsidRPr="004C345E">
              <w:rPr>
                <w:rFonts w:hint="eastAsia"/>
                <w:sz w:val="20"/>
                <w:szCs w:val="20"/>
              </w:rPr>
              <w:t xml:space="preserve"> </w:t>
            </w:r>
            <w:r w:rsidRPr="004C345E">
              <w:rPr>
                <w:sz w:val="20"/>
                <w:szCs w:val="20"/>
              </w:rPr>
              <w:t>b</w:t>
            </w:r>
            <w:r w:rsidRPr="004C345E">
              <w:rPr>
                <w:rFonts w:hint="eastAsia"/>
                <w:sz w:val="20"/>
                <w:szCs w:val="20"/>
              </w:rPr>
              <w:t xml:space="preserve">　　）　</w:t>
            </w:r>
            <w:r w:rsidR="008A09A1" w:rsidRPr="004C345E">
              <w:rPr>
                <w:rFonts w:hint="eastAsia"/>
                <w:sz w:val="20"/>
                <w:szCs w:val="20"/>
              </w:rPr>
              <w:t xml:space="preserve">　・</w:t>
            </w:r>
            <w:r w:rsidRPr="004C345E">
              <w:rPr>
                <w:rFonts w:hint="eastAsia"/>
                <w:sz w:val="20"/>
                <w:szCs w:val="20"/>
              </w:rPr>
              <w:t xml:space="preserve">　　Ｂ</w:t>
            </w:r>
            <w:r w:rsidR="008A09A1" w:rsidRPr="004C345E">
              <w:rPr>
                <w:rFonts w:hint="eastAsia"/>
                <w:sz w:val="20"/>
                <w:szCs w:val="20"/>
              </w:rPr>
              <w:t xml:space="preserve">　　・</w:t>
            </w:r>
            <w:r w:rsidRPr="004C345E">
              <w:rPr>
                <w:rFonts w:hint="eastAsia"/>
                <w:sz w:val="20"/>
                <w:szCs w:val="20"/>
              </w:rPr>
              <w:t xml:space="preserve">　　Ｃ</w:t>
            </w:r>
            <w:r w:rsidR="002A0E1E" w:rsidRPr="004C345E">
              <w:rPr>
                <w:rFonts w:hint="eastAsia"/>
                <w:sz w:val="20"/>
                <w:szCs w:val="20"/>
              </w:rPr>
              <w:t xml:space="preserve">　　・　　Ｄ</w:t>
            </w:r>
          </w:p>
        </w:tc>
      </w:tr>
      <w:tr w:rsidR="00176FD0" w:rsidRPr="00727BDD" w14:paraId="474D5BF8" w14:textId="77777777" w:rsidTr="00C0249B">
        <w:trPr>
          <w:trHeight w:val="1554"/>
        </w:trPr>
        <w:tc>
          <w:tcPr>
            <w:tcW w:w="1976" w:type="dxa"/>
            <w:vAlign w:val="center"/>
          </w:tcPr>
          <w:p w14:paraId="34C81853" w14:textId="77777777" w:rsidR="00176FD0" w:rsidRPr="0053042E" w:rsidRDefault="0053042E" w:rsidP="00727B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修テーマ</w:t>
            </w:r>
          </w:p>
        </w:tc>
        <w:tc>
          <w:tcPr>
            <w:tcW w:w="7084" w:type="dxa"/>
            <w:gridSpan w:val="6"/>
            <w:vAlign w:val="center"/>
          </w:tcPr>
          <w:p w14:paraId="7B5A03B6" w14:textId="77777777" w:rsidR="00176FD0" w:rsidRPr="00727BDD" w:rsidRDefault="00176FD0">
            <w:pPr>
              <w:rPr>
                <w:sz w:val="20"/>
                <w:szCs w:val="20"/>
              </w:rPr>
            </w:pPr>
          </w:p>
        </w:tc>
      </w:tr>
      <w:tr w:rsidR="00176FD0" w:rsidRPr="00727BDD" w14:paraId="2116E472" w14:textId="77777777" w:rsidTr="00C0249B">
        <w:trPr>
          <w:trHeight w:val="696"/>
        </w:trPr>
        <w:tc>
          <w:tcPr>
            <w:tcW w:w="1976" w:type="dxa"/>
            <w:vAlign w:val="center"/>
          </w:tcPr>
          <w:p w14:paraId="7DCE26DC" w14:textId="77777777" w:rsidR="00176FD0" w:rsidRPr="00727BDD" w:rsidRDefault="0053042E" w:rsidP="00727B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推薦者氏名</w:t>
            </w:r>
          </w:p>
        </w:tc>
        <w:tc>
          <w:tcPr>
            <w:tcW w:w="7084" w:type="dxa"/>
            <w:gridSpan w:val="6"/>
            <w:vAlign w:val="center"/>
          </w:tcPr>
          <w:p w14:paraId="68B5CA18" w14:textId="77777777" w:rsidR="0053042E" w:rsidRPr="00727BDD" w:rsidRDefault="0053042E" w:rsidP="00561361">
            <w:pPr>
              <w:jc w:val="left"/>
              <w:rPr>
                <w:sz w:val="20"/>
                <w:szCs w:val="20"/>
              </w:rPr>
            </w:pPr>
          </w:p>
        </w:tc>
      </w:tr>
      <w:tr w:rsidR="0053042E" w:rsidRPr="00727BDD" w14:paraId="2FAD77F8" w14:textId="77777777" w:rsidTr="00DF6F00">
        <w:trPr>
          <w:trHeight w:val="1115"/>
        </w:trPr>
        <w:tc>
          <w:tcPr>
            <w:tcW w:w="1976" w:type="dxa"/>
            <w:vAlign w:val="center"/>
          </w:tcPr>
          <w:p w14:paraId="0646A835" w14:textId="77777777" w:rsidR="0053042E" w:rsidRDefault="0053042E" w:rsidP="005304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推薦者の連絡先</w:t>
            </w:r>
          </w:p>
          <w:p w14:paraId="5FAFB4F8" w14:textId="77777777" w:rsidR="0053042E" w:rsidRPr="00727BDD" w:rsidRDefault="0053042E" w:rsidP="005304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所属先</w:t>
            </w:r>
            <w:r w:rsidR="00C0249B">
              <w:rPr>
                <w:rFonts w:hint="eastAsia"/>
                <w:sz w:val="20"/>
                <w:szCs w:val="20"/>
              </w:rPr>
              <w:t>、住所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084" w:type="dxa"/>
            <w:gridSpan w:val="6"/>
            <w:vAlign w:val="center"/>
          </w:tcPr>
          <w:p w14:paraId="72BE8560" w14:textId="174C6652" w:rsidR="00C0249B" w:rsidRDefault="00C0249B" w:rsidP="0053042E">
            <w:pPr>
              <w:rPr>
                <w:sz w:val="20"/>
                <w:szCs w:val="20"/>
              </w:rPr>
            </w:pPr>
          </w:p>
          <w:p w14:paraId="120FBAAD" w14:textId="5A2CDC9F" w:rsidR="00C0249B" w:rsidRDefault="00C0249B" w:rsidP="0053042E">
            <w:pPr>
              <w:rPr>
                <w:sz w:val="20"/>
                <w:szCs w:val="20"/>
              </w:rPr>
            </w:pPr>
          </w:p>
          <w:p w14:paraId="007929A3" w14:textId="04A7B5F4" w:rsidR="00C0249B" w:rsidRDefault="00C0249B" w:rsidP="0053042E">
            <w:pPr>
              <w:rPr>
                <w:sz w:val="20"/>
                <w:szCs w:val="20"/>
              </w:rPr>
            </w:pPr>
          </w:p>
          <w:p w14:paraId="433EFAD3" w14:textId="21375BA5" w:rsidR="0053042E" w:rsidRDefault="0053042E" w:rsidP="005304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14:paraId="62295BB9" w14:textId="1D80ECE4" w:rsidR="0053042E" w:rsidRDefault="0053042E" w:rsidP="0053042E">
            <w:pPr>
              <w:rPr>
                <w:sz w:val="20"/>
                <w:szCs w:val="20"/>
              </w:rPr>
            </w:pPr>
          </w:p>
          <w:p w14:paraId="67B0C32A" w14:textId="2587B251" w:rsidR="0053042E" w:rsidRDefault="0053042E" w:rsidP="0053042E">
            <w:pPr>
              <w:rPr>
                <w:sz w:val="20"/>
                <w:szCs w:val="20"/>
              </w:rPr>
            </w:pPr>
          </w:p>
          <w:p w14:paraId="033BFEE0" w14:textId="77777777" w:rsidR="0053042E" w:rsidRPr="00727BDD" w:rsidRDefault="0053042E" w:rsidP="005304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電話　　</w:t>
            </w:r>
            <w:r w:rsidR="007D604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（　　　　　）</w:t>
            </w:r>
          </w:p>
        </w:tc>
      </w:tr>
      <w:tr w:rsidR="00176FD0" w:rsidRPr="00727BDD" w14:paraId="470CC70F" w14:textId="77777777" w:rsidTr="00C0249B">
        <w:trPr>
          <w:trHeight w:val="708"/>
        </w:trPr>
        <w:tc>
          <w:tcPr>
            <w:tcW w:w="1976" w:type="dxa"/>
            <w:vAlign w:val="center"/>
          </w:tcPr>
          <w:p w14:paraId="2CE03F76" w14:textId="77777777" w:rsidR="00176FD0" w:rsidRPr="00727BDD" w:rsidRDefault="0053042E" w:rsidP="00727B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人の健康状況</w:t>
            </w:r>
          </w:p>
        </w:tc>
        <w:tc>
          <w:tcPr>
            <w:tcW w:w="7084" w:type="dxa"/>
            <w:gridSpan w:val="6"/>
            <w:vAlign w:val="center"/>
          </w:tcPr>
          <w:p w14:paraId="31EF5E98" w14:textId="77777777" w:rsidR="00176FD0" w:rsidRPr="00727BDD" w:rsidRDefault="005304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健康　　やや不健康　　不健康（理由：　　　　　　　　　　　　　　　　　　　　　　　　　）</w:t>
            </w:r>
          </w:p>
        </w:tc>
      </w:tr>
      <w:tr w:rsidR="00176FD0" w:rsidRPr="00727BDD" w14:paraId="7A4DD6E4" w14:textId="77777777" w:rsidTr="00C0249B">
        <w:trPr>
          <w:trHeight w:val="1687"/>
        </w:trPr>
        <w:tc>
          <w:tcPr>
            <w:tcW w:w="1976" w:type="dxa"/>
            <w:vAlign w:val="center"/>
          </w:tcPr>
          <w:p w14:paraId="503D5C1F" w14:textId="77777777" w:rsidR="00176FD0" w:rsidRPr="00727BDD" w:rsidRDefault="0053042E" w:rsidP="00727B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記事項</w:t>
            </w:r>
          </w:p>
        </w:tc>
        <w:tc>
          <w:tcPr>
            <w:tcW w:w="7084" w:type="dxa"/>
            <w:gridSpan w:val="6"/>
            <w:vAlign w:val="center"/>
          </w:tcPr>
          <w:p w14:paraId="5D03EAA6" w14:textId="77777777" w:rsidR="00176FD0" w:rsidRPr="00727BDD" w:rsidRDefault="00176FD0">
            <w:pPr>
              <w:rPr>
                <w:sz w:val="20"/>
                <w:szCs w:val="20"/>
              </w:rPr>
            </w:pPr>
          </w:p>
        </w:tc>
      </w:tr>
      <w:tr w:rsidR="00176FD0" w:rsidRPr="00727BDD" w14:paraId="5C9C8894" w14:textId="77777777" w:rsidTr="00C0249B">
        <w:trPr>
          <w:trHeight w:val="1687"/>
        </w:trPr>
        <w:tc>
          <w:tcPr>
            <w:tcW w:w="1976" w:type="dxa"/>
            <w:vAlign w:val="center"/>
          </w:tcPr>
          <w:p w14:paraId="1739DAF2" w14:textId="77777777" w:rsidR="00176FD0" w:rsidRPr="00727BDD" w:rsidRDefault="0053042E" w:rsidP="00727B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　　　考</w:t>
            </w:r>
          </w:p>
        </w:tc>
        <w:tc>
          <w:tcPr>
            <w:tcW w:w="7084" w:type="dxa"/>
            <w:gridSpan w:val="6"/>
            <w:vAlign w:val="center"/>
          </w:tcPr>
          <w:p w14:paraId="219141F8" w14:textId="77777777" w:rsidR="00176FD0" w:rsidRPr="00727BDD" w:rsidRDefault="00176FD0">
            <w:pPr>
              <w:rPr>
                <w:sz w:val="20"/>
                <w:szCs w:val="20"/>
              </w:rPr>
            </w:pPr>
          </w:p>
        </w:tc>
      </w:tr>
    </w:tbl>
    <w:p w14:paraId="7C308C86" w14:textId="77777777" w:rsidR="0053042E" w:rsidRDefault="0053042E">
      <w:pPr>
        <w:rPr>
          <w:sz w:val="16"/>
          <w:szCs w:val="16"/>
          <w:vertAlign w:val="superscript"/>
        </w:rPr>
      </w:pPr>
    </w:p>
    <w:sectPr w:rsidR="0053042E" w:rsidSect="008E7D27">
      <w:pgSz w:w="11906" w:h="16838" w:code="9"/>
      <w:pgMar w:top="1418" w:right="1418" w:bottom="1418" w:left="1418" w:header="851" w:footer="992" w:gutter="0"/>
      <w:cols w:space="425"/>
      <w:docGrid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9C036" w14:textId="77777777" w:rsidR="00586BBD" w:rsidRDefault="00586BBD" w:rsidP="00463484">
      <w:r>
        <w:separator/>
      </w:r>
    </w:p>
  </w:endnote>
  <w:endnote w:type="continuationSeparator" w:id="0">
    <w:p w14:paraId="2475035F" w14:textId="77777777" w:rsidR="00586BBD" w:rsidRDefault="00586BBD" w:rsidP="0046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303BF" w14:textId="77777777" w:rsidR="00586BBD" w:rsidRDefault="00586BBD" w:rsidP="00463484">
      <w:r>
        <w:separator/>
      </w:r>
    </w:p>
  </w:footnote>
  <w:footnote w:type="continuationSeparator" w:id="0">
    <w:p w14:paraId="65512E16" w14:textId="77777777" w:rsidR="00586BBD" w:rsidRDefault="00586BBD" w:rsidP="004634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FD0"/>
    <w:rsid w:val="00054A69"/>
    <w:rsid w:val="000A3C55"/>
    <w:rsid w:val="000E1154"/>
    <w:rsid w:val="00176FD0"/>
    <w:rsid w:val="00282196"/>
    <w:rsid w:val="002A0E1E"/>
    <w:rsid w:val="00370E09"/>
    <w:rsid w:val="003A146A"/>
    <w:rsid w:val="00457EB2"/>
    <w:rsid w:val="00463484"/>
    <w:rsid w:val="00483C94"/>
    <w:rsid w:val="004C345E"/>
    <w:rsid w:val="0053042E"/>
    <w:rsid w:val="00561361"/>
    <w:rsid w:val="00586BBD"/>
    <w:rsid w:val="00625ABB"/>
    <w:rsid w:val="006960B1"/>
    <w:rsid w:val="00727BDD"/>
    <w:rsid w:val="007C0C13"/>
    <w:rsid w:val="007D604B"/>
    <w:rsid w:val="00815782"/>
    <w:rsid w:val="008A09A1"/>
    <w:rsid w:val="008E7D27"/>
    <w:rsid w:val="00A02EF4"/>
    <w:rsid w:val="00A62CA3"/>
    <w:rsid w:val="00A80864"/>
    <w:rsid w:val="00A87B83"/>
    <w:rsid w:val="00AA45FA"/>
    <w:rsid w:val="00B5634E"/>
    <w:rsid w:val="00B569EA"/>
    <w:rsid w:val="00B96F6A"/>
    <w:rsid w:val="00BA7246"/>
    <w:rsid w:val="00C0249B"/>
    <w:rsid w:val="00C34D3E"/>
    <w:rsid w:val="00D466C3"/>
    <w:rsid w:val="00DA6AE6"/>
    <w:rsid w:val="00DF6F00"/>
    <w:rsid w:val="00E51E09"/>
    <w:rsid w:val="00E97DD2"/>
    <w:rsid w:val="00EB7C2E"/>
    <w:rsid w:val="00F41A56"/>
    <w:rsid w:val="00F7716C"/>
    <w:rsid w:val="00F90C11"/>
    <w:rsid w:val="00FA24C5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2E658B"/>
  <w15:chartTrackingRefBased/>
  <w15:docId w15:val="{336ABAF0-BD18-401A-9FEE-1C8F0EAA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FD0"/>
    <w:pPr>
      <w:widowControl w:val="0"/>
      <w:jc w:val="both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157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34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3484"/>
    <w:rPr>
      <w:rFonts w:ascii="ＭＳ Ｐゴシック" w:eastAsia="ＭＳ Ｐゴシック" w:hAnsi="ＭＳ Ｐゴシック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634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3484"/>
    <w:rPr>
      <w:rFonts w:ascii="ＭＳ Ｐゴシック" w:eastAsia="ＭＳ Ｐゴシック" w:hAnsi="ＭＳ Ｐ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988EA-2657-40A5-9F75-73AFBDF1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春日 義孝</cp:lastModifiedBy>
  <cp:revision>2</cp:revision>
  <dcterms:created xsi:type="dcterms:W3CDTF">2026-02-10T05:50:00Z</dcterms:created>
  <dcterms:modified xsi:type="dcterms:W3CDTF">2026-02-24T05:49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